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265F" w14:textId="22BF6854" w:rsidR="000E439F" w:rsidRPr="001C29EA" w:rsidRDefault="00371EF6" w:rsidP="00D02439">
      <w:pPr>
        <w:pStyle w:val="Ttulo1"/>
        <w:jc w:val="center"/>
        <w:rPr>
          <w:rFonts w:ascii="Neo Sans Std" w:hAnsi="Neo Sans Std"/>
          <w:b/>
          <w:color w:val="1F4E79" w:themeColor="accent1" w:themeShade="80"/>
          <w:sz w:val="28"/>
          <w:lang w:val="gl-ES"/>
        </w:rPr>
      </w:pPr>
      <w:r w:rsidRPr="001C29EA">
        <w:rPr>
          <w:rFonts w:ascii="Neo Sans Std" w:hAnsi="Neo Sans Std"/>
          <w:b/>
          <w:color w:val="1F4E79" w:themeColor="accent1" w:themeShade="80"/>
          <w:sz w:val="28"/>
          <w:lang w:val="gl-ES"/>
        </w:rPr>
        <w:t xml:space="preserve">MODELO 1. </w:t>
      </w:r>
      <w:r w:rsidR="000E439F" w:rsidRPr="001C29EA">
        <w:rPr>
          <w:rFonts w:ascii="Neo Sans Std" w:hAnsi="Neo Sans Std"/>
          <w:b/>
          <w:color w:val="1F4E79" w:themeColor="accent1" w:themeShade="80"/>
          <w:sz w:val="28"/>
          <w:lang w:val="gl-ES"/>
        </w:rPr>
        <w:t>INSTANCIA DE SOLICITUD</w:t>
      </w:r>
      <w:r w:rsidR="00E325C7" w:rsidRPr="001C29EA">
        <w:rPr>
          <w:rFonts w:ascii="Neo Sans Std" w:hAnsi="Neo Sans Std"/>
          <w:b/>
          <w:color w:val="1F4E79" w:themeColor="accent1" w:themeShade="80"/>
          <w:sz w:val="28"/>
          <w:lang w:val="gl-ES"/>
        </w:rPr>
        <w:t>E</w:t>
      </w:r>
    </w:p>
    <w:p w14:paraId="35210D82" w14:textId="42B1F258" w:rsidR="000E439F" w:rsidRPr="001C29EA" w:rsidRDefault="000E439F" w:rsidP="000E439F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46BCFE8C" w14:textId="3FAAEBDE" w:rsidR="00E325C7" w:rsidRPr="001C29EA" w:rsidRDefault="00E325C7" w:rsidP="00E325C7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>D./Dª.:……………………………………………………………………………………………………………………………………….con NIF…………………………………………, na súa calidade de …………………………………………………………..  da Entidade ……………………………………………………..………………………………………………………………….con domicilio na rúa ………………………………………………………………………………………………………………da localidade de ………………………………………………….e CIF…………………………………………………………………</w:t>
      </w:r>
    </w:p>
    <w:p w14:paraId="500FF710" w14:textId="77777777" w:rsidR="000E439F" w:rsidRPr="001C29EA" w:rsidRDefault="000E439F" w:rsidP="000E439F">
      <w:pPr>
        <w:spacing w:line="300" w:lineRule="exact"/>
        <w:jc w:val="both"/>
        <w:rPr>
          <w:rFonts w:ascii="Calibri" w:hAnsi="Calibri"/>
          <w:sz w:val="22"/>
          <w:szCs w:val="22"/>
          <w:lang w:val="gl-ES"/>
        </w:rPr>
      </w:pPr>
    </w:p>
    <w:p w14:paraId="6D018126" w14:textId="7A83F394" w:rsidR="00E325C7" w:rsidRPr="001C29EA" w:rsidRDefault="00E325C7" w:rsidP="000E439F">
      <w:pPr>
        <w:spacing w:line="260" w:lineRule="exact"/>
        <w:jc w:val="both"/>
        <w:rPr>
          <w:rFonts w:ascii="Calibri" w:hAnsi="Calibri"/>
          <w:b/>
          <w:color w:val="365F91"/>
          <w:sz w:val="22"/>
          <w:szCs w:val="22"/>
          <w:lang w:val="gl-ES" w:eastAsia="de-DE"/>
        </w:rPr>
      </w:pPr>
      <w:r w:rsidRPr="001C29EA">
        <w:rPr>
          <w:rFonts w:ascii="Calibri" w:hAnsi="Calibri"/>
          <w:sz w:val="22"/>
          <w:szCs w:val="22"/>
          <w:lang w:val="gl-ES" w:eastAsia="de-DE"/>
        </w:rPr>
        <w:t>En relación á</w:t>
      </w:r>
      <w:r w:rsidRPr="001C29EA">
        <w:rPr>
          <w:rFonts w:ascii="Calibri" w:hAnsi="Calibri"/>
          <w:b/>
          <w:sz w:val="22"/>
          <w:szCs w:val="22"/>
          <w:lang w:val="gl-ES" w:eastAsia="de-DE"/>
        </w:rPr>
        <w:t xml:space="preserve"> </w:t>
      </w:r>
      <w:r w:rsidRPr="001C29EA">
        <w:rPr>
          <w:rFonts w:ascii="Calibri" w:hAnsi="Calibri"/>
          <w:b/>
          <w:color w:val="365F91"/>
          <w:sz w:val="22"/>
          <w:szCs w:val="22"/>
          <w:lang w:val="gl-ES" w:eastAsia="de-DE"/>
        </w:rPr>
        <w:t>X Convocatoria Deporte Solidario e Inclusivo 202</w:t>
      </w:r>
      <w:r w:rsidR="00172A3C">
        <w:rPr>
          <w:rFonts w:ascii="Calibri" w:hAnsi="Calibri"/>
          <w:b/>
          <w:color w:val="365F91"/>
          <w:sz w:val="22"/>
          <w:szCs w:val="22"/>
          <w:lang w:val="gl-ES" w:eastAsia="de-DE"/>
        </w:rPr>
        <w:t>3</w:t>
      </w:r>
      <w:r w:rsidR="000A0A39">
        <w:rPr>
          <w:rFonts w:ascii="Calibri" w:hAnsi="Calibri"/>
          <w:b/>
          <w:color w:val="365F91"/>
          <w:sz w:val="22"/>
          <w:szCs w:val="22"/>
          <w:lang w:val="gl-ES" w:eastAsia="de-DE"/>
        </w:rPr>
        <w:t>-202</w:t>
      </w:r>
      <w:r w:rsidR="00172A3C">
        <w:rPr>
          <w:rFonts w:ascii="Calibri" w:hAnsi="Calibri"/>
          <w:b/>
          <w:color w:val="365F91"/>
          <w:sz w:val="22"/>
          <w:szCs w:val="22"/>
          <w:lang w:val="gl-ES" w:eastAsia="de-DE"/>
        </w:rPr>
        <w:t>4</w:t>
      </w:r>
      <w:r w:rsidRPr="001C29EA">
        <w:rPr>
          <w:rFonts w:ascii="Calibri" w:hAnsi="Calibri"/>
          <w:b/>
          <w:color w:val="365F91"/>
          <w:sz w:val="22"/>
          <w:szCs w:val="22"/>
          <w:lang w:val="gl-ES" w:eastAsia="de-DE"/>
        </w:rPr>
        <w:t xml:space="preserve"> da Fundación </w:t>
      </w:r>
      <w:proofErr w:type="spellStart"/>
      <w:r w:rsidRPr="001C29EA">
        <w:rPr>
          <w:rFonts w:ascii="Calibri" w:hAnsi="Calibri"/>
          <w:b/>
          <w:color w:val="365F91"/>
          <w:sz w:val="22"/>
          <w:szCs w:val="22"/>
          <w:lang w:val="gl-ES" w:eastAsia="de-DE"/>
        </w:rPr>
        <w:t>Emalcsa</w:t>
      </w:r>
      <w:proofErr w:type="spellEnd"/>
    </w:p>
    <w:p w14:paraId="221028CA" w14:textId="77777777" w:rsidR="000E439F" w:rsidRPr="001C29EA" w:rsidRDefault="000E439F" w:rsidP="000E439F">
      <w:pPr>
        <w:spacing w:line="260" w:lineRule="exact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60F99BAE" w14:textId="6269C5ED" w:rsidR="000E439F" w:rsidRPr="001C29EA" w:rsidRDefault="00E325C7" w:rsidP="000E439F">
      <w:pPr>
        <w:spacing w:line="260" w:lineRule="exact"/>
        <w:jc w:val="both"/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</w:pPr>
      <w:r w:rsidRPr="001C29EA"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  <w:t>MANIF</w:t>
      </w:r>
      <w:r w:rsidR="00143DE9" w:rsidRPr="001C29EA"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  <w:t>EST</w:t>
      </w:r>
      <w:r w:rsidR="004C7423" w:rsidRPr="001C29EA"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  <w:t>A</w:t>
      </w:r>
      <w:r w:rsidR="00143DE9" w:rsidRPr="001C29EA"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  <w:t>:</w:t>
      </w:r>
    </w:p>
    <w:p w14:paraId="04DC2FAC" w14:textId="1EEDCFF8" w:rsidR="00E325C7" w:rsidRPr="001C29EA" w:rsidRDefault="00E325C7" w:rsidP="00E325C7">
      <w:pPr>
        <w:pStyle w:val="Prrafodelista"/>
        <w:numPr>
          <w:ilvl w:val="0"/>
          <w:numId w:val="2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>Que coñece as Bases da Convocatoria e acepta expresamente todos e cada un dos seus termos e que reúne os requisitos nela contidos.</w:t>
      </w:r>
    </w:p>
    <w:p w14:paraId="1D4C3469" w14:textId="3421BB97" w:rsidR="00440810" w:rsidRPr="001C29EA" w:rsidRDefault="00E325C7" w:rsidP="006B5780">
      <w:pPr>
        <w:pStyle w:val="Prrafodelista"/>
        <w:numPr>
          <w:ilvl w:val="0"/>
          <w:numId w:val="2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 xml:space="preserve">Que presenta o proxecto adxunto, seguindo o Formulario de presentación de proxectos establecido pola Fundación </w:t>
      </w:r>
      <w:proofErr w:type="spellStart"/>
      <w:r w:rsidRPr="001C29EA">
        <w:rPr>
          <w:rFonts w:ascii="Calibri" w:hAnsi="Calibri"/>
          <w:sz w:val="22"/>
          <w:szCs w:val="22"/>
          <w:lang w:val="gl-ES"/>
        </w:rPr>
        <w:t>Emalcsa</w:t>
      </w:r>
      <w:proofErr w:type="spellEnd"/>
      <w:r w:rsidRPr="001C29EA">
        <w:rPr>
          <w:rFonts w:ascii="Calibri" w:hAnsi="Calibri"/>
          <w:sz w:val="22"/>
          <w:szCs w:val="22"/>
          <w:lang w:val="gl-ES"/>
        </w:rPr>
        <w:t>, e responsabilízase da veracidade da información que o define e explica</w:t>
      </w:r>
      <w:r w:rsidR="000A0A39">
        <w:rPr>
          <w:rFonts w:ascii="Calibri" w:hAnsi="Calibri"/>
          <w:sz w:val="22"/>
          <w:szCs w:val="22"/>
          <w:lang w:val="gl-ES"/>
        </w:rPr>
        <w:t>.</w:t>
      </w:r>
    </w:p>
    <w:p w14:paraId="0F836130" w14:textId="2F8A455F" w:rsidR="000E439F" w:rsidRPr="001C29EA" w:rsidRDefault="001C29EA" w:rsidP="006B5780">
      <w:pPr>
        <w:pStyle w:val="Prrafodelista"/>
        <w:numPr>
          <w:ilvl w:val="0"/>
          <w:numId w:val="2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>Que o proxecto é coñecido e a formulación conta coa conformidade e o visto e prace do máximo órgano de administración e xestión da Entidade, que cumpre a legalidade vixente e que se atopa ao corrente das súas obrigacións de pago con entidades públicas.</w:t>
      </w:r>
    </w:p>
    <w:p w14:paraId="3E341507" w14:textId="2413A74E" w:rsidR="000E439F" w:rsidRPr="001C29EA" w:rsidRDefault="001C29EA" w:rsidP="008B310E">
      <w:pPr>
        <w:pStyle w:val="Prrafodelista"/>
        <w:numPr>
          <w:ilvl w:val="0"/>
          <w:numId w:val="2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>Que se compromete a achegar ao orzamento do proxecto os fondos propios reflectidos no formulario de solicitude, por importe total de</w:t>
      </w:r>
      <w:r w:rsidR="00DC10FF" w:rsidRPr="001C29EA">
        <w:rPr>
          <w:rFonts w:ascii="Calibri" w:hAnsi="Calibri"/>
          <w:sz w:val="22"/>
          <w:szCs w:val="22"/>
          <w:lang w:val="gl-ES"/>
        </w:rPr>
        <w:t xml:space="preserve">: </w:t>
      </w:r>
      <w:r w:rsidR="000E439F" w:rsidRPr="001C29EA">
        <w:rPr>
          <w:rFonts w:ascii="Calibri" w:hAnsi="Calibri"/>
          <w:sz w:val="22"/>
          <w:szCs w:val="22"/>
          <w:lang w:val="gl-ES"/>
        </w:rPr>
        <w:t xml:space="preserve"> …………</w:t>
      </w:r>
      <w:r w:rsidR="00C86A38" w:rsidRPr="001C29EA">
        <w:rPr>
          <w:rFonts w:ascii="Calibri" w:hAnsi="Calibri"/>
          <w:sz w:val="22"/>
          <w:szCs w:val="22"/>
          <w:lang w:val="gl-ES"/>
        </w:rPr>
        <w:t>……</w:t>
      </w:r>
      <w:r w:rsidR="000E439F" w:rsidRPr="001C29EA">
        <w:rPr>
          <w:rFonts w:ascii="Calibri" w:hAnsi="Calibri"/>
          <w:sz w:val="22"/>
          <w:szCs w:val="22"/>
          <w:lang w:val="gl-ES"/>
        </w:rPr>
        <w:t>€</w:t>
      </w:r>
    </w:p>
    <w:p w14:paraId="6F1775EC" w14:textId="726D7642" w:rsidR="00B05763" w:rsidRPr="001C29EA" w:rsidRDefault="001C29EA" w:rsidP="001C29EA">
      <w:pPr>
        <w:pStyle w:val="Prrafodelista"/>
        <w:numPr>
          <w:ilvl w:val="0"/>
          <w:numId w:val="2"/>
        </w:numPr>
        <w:spacing w:line="260" w:lineRule="exact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 xml:space="preserve">Que se compromete a comunicar por escrito á Fundación  </w:t>
      </w:r>
      <w:proofErr w:type="spellStart"/>
      <w:r w:rsidRPr="001C29EA">
        <w:rPr>
          <w:rFonts w:ascii="Calibri" w:hAnsi="Calibri"/>
          <w:sz w:val="22"/>
          <w:szCs w:val="22"/>
          <w:lang w:val="gl-ES"/>
        </w:rPr>
        <w:t>Emalcsa</w:t>
      </w:r>
      <w:proofErr w:type="spellEnd"/>
      <w:r w:rsidRPr="001C29EA">
        <w:rPr>
          <w:rFonts w:ascii="Calibri" w:hAnsi="Calibri"/>
          <w:sz w:val="22"/>
          <w:szCs w:val="22"/>
          <w:lang w:val="gl-ES"/>
        </w:rPr>
        <w:t xml:space="preserve"> calquera nova axuda obtida ou modificación significativa no proxecto a partir deste intre.</w:t>
      </w:r>
    </w:p>
    <w:p w14:paraId="7213CA67" w14:textId="66718892" w:rsidR="006F19B9" w:rsidRPr="001C29EA" w:rsidRDefault="001C29EA" w:rsidP="001C29EA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 xml:space="preserve">Que para o desenvolvemento do </w:t>
      </w:r>
      <w:r w:rsidRPr="00660473">
        <w:rPr>
          <w:rFonts w:ascii="Calibri" w:hAnsi="Calibri"/>
          <w:sz w:val="22"/>
          <w:szCs w:val="22"/>
          <w:lang w:val="gl-ES"/>
        </w:rPr>
        <w:t xml:space="preserve">proxecto presentado (indicar si ou non) …………………prevese a </w:t>
      </w:r>
      <w:proofErr w:type="spellStart"/>
      <w:r w:rsidRPr="00660473">
        <w:rPr>
          <w:rFonts w:ascii="Calibri" w:hAnsi="Calibri"/>
          <w:sz w:val="22"/>
          <w:szCs w:val="22"/>
          <w:lang w:val="gl-ES"/>
        </w:rPr>
        <w:t>subcontratación</w:t>
      </w:r>
      <w:proofErr w:type="spellEnd"/>
      <w:r w:rsidRPr="00660473">
        <w:rPr>
          <w:rFonts w:ascii="Calibri" w:hAnsi="Calibri"/>
          <w:sz w:val="22"/>
          <w:szCs w:val="22"/>
          <w:lang w:val="gl-ES"/>
        </w:rPr>
        <w:t xml:space="preserve">, nos termos do apartado </w:t>
      </w:r>
      <w:r w:rsidR="00660473" w:rsidRPr="00660473">
        <w:rPr>
          <w:rFonts w:ascii="Calibri" w:hAnsi="Calibri"/>
          <w:sz w:val="22"/>
          <w:szCs w:val="22"/>
          <w:lang w:val="gl-ES"/>
        </w:rPr>
        <w:t>2.i)</w:t>
      </w:r>
      <w:r w:rsidRPr="00660473">
        <w:rPr>
          <w:rFonts w:ascii="Calibri" w:hAnsi="Calibri"/>
          <w:sz w:val="22"/>
          <w:szCs w:val="22"/>
          <w:lang w:val="gl-ES"/>
        </w:rPr>
        <w:t xml:space="preserve"> das bases</w:t>
      </w:r>
      <w:r w:rsidRPr="001C29EA">
        <w:rPr>
          <w:rFonts w:ascii="Calibri" w:hAnsi="Calibri"/>
          <w:sz w:val="22"/>
          <w:szCs w:val="22"/>
          <w:lang w:val="gl-ES"/>
        </w:rPr>
        <w:t xml:space="preserve"> da convocatoria.</w:t>
      </w:r>
    </w:p>
    <w:p w14:paraId="2D6004C3" w14:textId="09822718" w:rsidR="00F30634" w:rsidRPr="001C29EA" w:rsidRDefault="001C29EA" w:rsidP="001C29EA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>Que asume que toda a comunicación oficial relacionada con esta convocatoria será enviada a través do correo electrónico ao correo electrónico da entidade…………………………….</w:t>
      </w:r>
    </w:p>
    <w:p w14:paraId="42D2ECE0" w14:textId="48E47E3E" w:rsidR="00F30634" w:rsidRPr="001C29EA" w:rsidRDefault="001C29EA" w:rsidP="001C29EA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 xml:space="preserve">Que se adxunta a esta solicitude a documentación </w:t>
      </w:r>
      <w:r w:rsidRPr="00660473">
        <w:rPr>
          <w:rFonts w:ascii="Calibri" w:hAnsi="Calibri"/>
          <w:sz w:val="22"/>
          <w:szCs w:val="22"/>
          <w:lang w:val="gl-ES"/>
        </w:rPr>
        <w:t>establecida no apartado 5.3 das Bases da</w:t>
      </w:r>
      <w:r w:rsidRPr="001C29EA">
        <w:rPr>
          <w:rFonts w:ascii="Calibri" w:hAnsi="Calibri"/>
          <w:sz w:val="22"/>
          <w:szCs w:val="22"/>
          <w:lang w:val="gl-ES"/>
        </w:rPr>
        <w:t xml:space="preserve"> Convocatoria.</w:t>
      </w:r>
    </w:p>
    <w:p w14:paraId="2C4FDE07" w14:textId="77777777" w:rsidR="000E439F" w:rsidRPr="001C29EA" w:rsidRDefault="000E439F" w:rsidP="000E439F">
      <w:pPr>
        <w:pStyle w:val="Prrafodelista"/>
        <w:rPr>
          <w:rFonts w:ascii="Calibri" w:hAnsi="Calibri"/>
          <w:sz w:val="22"/>
          <w:szCs w:val="22"/>
          <w:lang w:val="gl-ES"/>
        </w:rPr>
      </w:pPr>
    </w:p>
    <w:p w14:paraId="0F0585A4" w14:textId="4E0616EA" w:rsidR="000E439F" w:rsidRPr="001C29EA" w:rsidRDefault="00D02439" w:rsidP="000E439F">
      <w:pPr>
        <w:spacing w:line="260" w:lineRule="exact"/>
        <w:jc w:val="both"/>
        <w:rPr>
          <w:rFonts w:ascii="Calibri" w:hAnsi="Calibri"/>
          <w:b/>
          <w:color w:val="1F497D"/>
          <w:sz w:val="22"/>
          <w:szCs w:val="22"/>
          <w:lang w:val="gl-ES"/>
        </w:rPr>
      </w:pPr>
      <w:r w:rsidRPr="001C29EA">
        <w:rPr>
          <w:rFonts w:ascii="Calibri" w:hAnsi="Calibri"/>
          <w:b/>
          <w:color w:val="1F497D"/>
          <w:sz w:val="22"/>
          <w:szCs w:val="22"/>
          <w:lang w:val="gl-ES"/>
        </w:rPr>
        <w:t>SOLICIT</w:t>
      </w:r>
      <w:r w:rsidR="004C7423" w:rsidRPr="001C29EA">
        <w:rPr>
          <w:rFonts w:ascii="Calibri" w:hAnsi="Calibri"/>
          <w:b/>
          <w:color w:val="1F497D"/>
          <w:sz w:val="22"/>
          <w:szCs w:val="22"/>
          <w:lang w:val="gl-ES"/>
        </w:rPr>
        <w:t>A</w:t>
      </w:r>
      <w:r w:rsidRPr="001C29EA">
        <w:rPr>
          <w:rFonts w:ascii="Calibri" w:hAnsi="Calibri"/>
          <w:b/>
          <w:color w:val="1F497D"/>
          <w:sz w:val="22"/>
          <w:szCs w:val="22"/>
          <w:lang w:val="gl-ES"/>
        </w:rPr>
        <w:t>:</w:t>
      </w:r>
    </w:p>
    <w:p w14:paraId="61E4A8E9" w14:textId="77777777" w:rsidR="000E439F" w:rsidRPr="001C29EA" w:rsidRDefault="000E439F" w:rsidP="000E439F">
      <w:pPr>
        <w:spacing w:line="260" w:lineRule="exact"/>
        <w:jc w:val="both"/>
        <w:rPr>
          <w:rFonts w:ascii="Calibri" w:hAnsi="Calibri"/>
          <w:sz w:val="22"/>
          <w:szCs w:val="22"/>
          <w:lang w:val="gl-ES"/>
        </w:rPr>
      </w:pPr>
    </w:p>
    <w:p w14:paraId="1AE75745" w14:textId="6F307951" w:rsidR="00C41751" w:rsidRPr="001C29EA" w:rsidRDefault="001C29EA" w:rsidP="000E439F">
      <w:pPr>
        <w:pStyle w:val="Textoindependiente"/>
        <w:spacing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proofErr w:type="spellStart"/>
      <w:r w:rsidRPr="001C29EA">
        <w:rPr>
          <w:rFonts w:ascii="Calibri" w:hAnsi="Calibri"/>
          <w:b w:val="0"/>
          <w:sz w:val="22"/>
          <w:szCs w:val="22"/>
          <w:lang w:val="gl-ES"/>
        </w:rPr>
        <w:t>Cofinanciamento</w:t>
      </w:r>
      <w:proofErr w:type="spellEnd"/>
      <w:r w:rsidRPr="001C29EA">
        <w:rPr>
          <w:rFonts w:ascii="Calibri" w:hAnsi="Calibri"/>
          <w:b w:val="0"/>
          <w:sz w:val="22"/>
          <w:szCs w:val="22"/>
          <w:lang w:val="gl-ES"/>
        </w:rPr>
        <w:t xml:space="preserve"> para </w:t>
      </w:r>
      <w:r w:rsidRPr="00660473">
        <w:rPr>
          <w:rFonts w:ascii="Calibri" w:hAnsi="Calibri"/>
          <w:b w:val="0"/>
          <w:color w:val="auto"/>
          <w:sz w:val="22"/>
          <w:szCs w:val="22"/>
          <w:lang w:val="gl-ES"/>
        </w:rPr>
        <w:t>desenvolver o proxecto social denominado</w:t>
      </w:r>
      <w:r w:rsidRPr="001C29EA">
        <w:rPr>
          <w:rFonts w:ascii="Calibri" w:hAnsi="Calibri"/>
          <w:b w:val="0"/>
          <w:sz w:val="22"/>
          <w:szCs w:val="22"/>
          <w:lang w:val="gl-ES"/>
        </w:rPr>
        <w:t>: ..........................................., mediante a concesión dunha axuda total por importe de: …………………… €.</w:t>
      </w:r>
    </w:p>
    <w:p w14:paraId="32B3ACC4" w14:textId="77777777" w:rsidR="000E439F" w:rsidRPr="001C29EA" w:rsidRDefault="000E439F" w:rsidP="00B37AF2">
      <w:pPr>
        <w:spacing w:line="280" w:lineRule="exact"/>
        <w:rPr>
          <w:rFonts w:ascii="Calibri" w:hAnsi="Calibri"/>
          <w:b/>
          <w:sz w:val="22"/>
          <w:szCs w:val="22"/>
          <w:lang w:val="gl-ES"/>
        </w:rPr>
      </w:pPr>
    </w:p>
    <w:p w14:paraId="31F7AE3A" w14:textId="7F474CCE" w:rsidR="000E439F" w:rsidRPr="001C29EA" w:rsidRDefault="000E439F" w:rsidP="000E439F">
      <w:pPr>
        <w:spacing w:line="280" w:lineRule="exact"/>
        <w:rPr>
          <w:rFonts w:ascii="Calibri" w:hAnsi="Calibri"/>
          <w:sz w:val="22"/>
          <w:szCs w:val="22"/>
          <w:lang w:val="gl-ES"/>
        </w:rPr>
      </w:pPr>
      <w:r w:rsidRPr="001C29EA">
        <w:rPr>
          <w:rFonts w:ascii="Calibri" w:hAnsi="Calibri"/>
          <w:sz w:val="22"/>
          <w:szCs w:val="22"/>
          <w:lang w:val="gl-ES"/>
        </w:rPr>
        <w:t>En ....................................a .................de ......................................... de 20</w:t>
      </w:r>
      <w:r w:rsidR="00660473">
        <w:rPr>
          <w:rFonts w:ascii="Calibri" w:hAnsi="Calibri"/>
          <w:sz w:val="22"/>
          <w:szCs w:val="22"/>
          <w:lang w:val="gl-ES"/>
        </w:rPr>
        <w:t>2</w:t>
      </w:r>
      <w:r w:rsidR="00172A3C">
        <w:rPr>
          <w:rFonts w:ascii="Calibri" w:hAnsi="Calibri"/>
          <w:sz w:val="22"/>
          <w:szCs w:val="22"/>
          <w:lang w:val="gl-ES"/>
        </w:rPr>
        <w:t>3</w:t>
      </w:r>
    </w:p>
    <w:p w14:paraId="05E3A471" w14:textId="77777777" w:rsidR="000E439F" w:rsidRPr="001C29EA" w:rsidRDefault="000E439F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14:paraId="09282D77" w14:textId="0AD3EBD8" w:rsidR="000E439F" w:rsidRPr="001C29EA" w:rsidRDefault="000E439F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14:paraId="7F0B8146" w14:textId="776B6964" w:rsidR="00B37AF2" w:rsidRPr="001C29EA" w:rsidRDefault="00B37AF2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14:paraId="6EB7110B" w14:textId="77777777" w:rsidR="00B37AF2" w:rsidRPr="001C29EA" w:rsidRDefault="00B37AF2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14:paraId="6564DA5C" w14:textId="77777777" w:rsidR="000E439F" w:rsidRPr="001C29EA" w:rsidRDefault="000E439F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14:paraId="6919FB19" w14:textId="1B31D7F7" w:rsidR="009176EA" w:rsidRPr="001C29EA" w:rsidRDefault="000E439F">
      <w:pPr>
        <w:rPr>
          <w:lang w:val="gl-ES"/>
        </w:rPr>
      </w:pPr>
      <w:r w:rsidRPr="001C29EA">
        <w:rPr>
          <w:rFonts w:ascii="Calibri" w:hAnsi="Calibri"/>
          <w:snapToGrid w:val="0"/>
          <w:sz w:val="22"/>
          <w:szCs w:val="22"/>
          <w:lang w:val="gl-ES"/>
        </w:rPr>
        <w:t xml:space="preserve">Firma </w:t>
      </w:r>
      <w:r w:rsidR="00CA16EA" w:rsidRPr="001C29EA">
        <w:rPr>
          <w:rFonts w:ascii="Calibri" w:hAnsi="Calibri"/>
          <w:snapToGrid w:val="0"/>
          <w:sz w:val="22"/>
          <w:szCs w:val="22"/>
          <w:lang w:val="gl-ES"/>
        </w:rPr>
        <w:t>en representación</w:t>
      </w:r>
      <w:r w:rsidRPr="001C29EA">
        <w:rPr>
          <w:rFonts w:ascii="Calibri" w:hAnsi="Calibri"/>
          <w:snapToGrid w:val="0"/>
          <w:sz w:val="22"/>
          <w:szCs w:val="22"/>
          <w:lang w:val="gl-ES"/>
        </w:rPr>
        <w:t xml:space="preserve"> </w:t>
      </w:r>
      <w:r w:rsidRPr="001C29EA">
        <w:rPr>
          <w:rFonts w:ascii="Calibri" w:hAnsi="Calibri"/>
          <w:snapToGrid w:val="0"/>
          <w:color w:val="000000"/>
          <w:sz w:val="22"/>
          <w:szCs w:val="22"/>
          <w:lang w:val="gl-ES"/>
        </w:rPr>
        <w:t xml:space="preserve">legal </w:t>
      </w:r>
      <w:r w:rsidR="001C29EA" w:rsidRPr="001C29EA">
        <w:rPr>
          <w:rFonts w:ascii="Calibri" w:hAnsi="Calibri"/>
          <w:snapToGrid w:val="0"/>
          <w:color w:val="000000"/>
          <w:sz w:val="22"/>
          <w:szCs w:val="22"/>
          <w:lang w:val="gl-ES"/>
        </w:rPr>
        <w:t>da</w:t>
      </w:r>
      <w:r w:rsidRPr="001C29EA">
        <w:rPr>
          <w:rFonts w:ascii="Calibri" w:hAnsi="Calibri"/>
          <w:snapToGrid w:val="0"/>
          <w:color w:val="000000"/>
          <w:sz w:val="22"/>
          <w:szCs w:val="22"/>
          <w:lang w:val="gl-ES"/>
        </w:rPr>
        <w:t xml:space="preserve"> entidad</w:t>
      </w:r>
      <w:r w:rsidR="001C29EA" w:rsidRPr="001C29EA">
        <w:rPr>
          <w:rFonts w:ascii="Calibri" w:hAnsi="Calibri"/>
          <w:snapToGrid w:val="0"/>
          <w:color w:val="000000"/>
          <w:sz w:val="22"/>
          <w:szCs w:val="22"/>
          <w:lang w:val="gl-ES"/>
        </w:rPr>
        <w:t>e</w:t>
      </w:r>
    </w:p>
    <w:sectPr w:rsidR="009176EA" w:rsidRPr="001C29EA" w:rsidSect="00B37AF2">
      <w:headerReference w:type="default" r:id="rId8"/>
      <w:footerReference w:type="default" r:id="rId9"/>
      <w:pgSz w:w="11906" w:h="16838"/>
      <w:pgMar w:top="1717" w:right="1701" w:bottom="1417" w:left="1701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DF33" w14:textId="77777777" w:rsidR="00E75EC3" w:rsidRDefault="00E75EC3" w:rsidP="003B6AEC">
      <w:r>
        <w:separator/>
      </w:r>
    </w:p>
  </w:endnote>
  <w:endnote w:type="continuationSeparator" w:id="0">
    <w:p w14:paraId="6C3C6875" w14:textId="77777777" w:rsidR="00E75EC3" w:rsidRDefault="00E75EC3" w:rsidP="003B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7354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673287" w14:textId="77777777" w:rsidR="00DC10FF" w:rsidRPr="00DC10FF" w:rsidRDefault="00DC10F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DC10FF">
              <w:rPr>
                <w:rFonts w:ascii="Neo Sans Std" w:hAnsi="Neo Sans Std" w:cstheme="minorHAnsi"/>
                <w:color w:val="1F4E79" w:themeColor="accent1" w:themeShade="80"/>
                <w:sz w:val="18"/>
                <w:szCs w:val="18"/>
                <w:lang w:val="es-ES"/>
              </w:rPr>
              <w:t xml:space="preserve">Página </w:t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begin"/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instrText>PAGE</w:instrText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separate"/>
            </w:r>
            <w:r w:rsidR="001C29EA">
              <w:rPr>
                <w:rFonts w:ascii="Neo Sans Std" w:hAnsi="Neo Sans Std" w:cstheme="minorHAnsi"/>
                <w:b/>
                <w:bCs/>
                <w:noProof/>
                <w:color w:val="1F4E79" w:themeColor="accent1" w:themeShade="80"/>
                <w:sz w:val="18"/>
                <w:szCs w:val="18"/>
              </w:rPr>
              <w:t>1</w:t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end"/>
            </w:r>
            <w:r w:rsidRPr="00DC10FF">
              <w:rPr>
                <w:rFonts w:ascii="Neo Sans Std" w:hAnsi="Neo Sans Std" w:cstheme="minorHAnsi"/>
                <w:color w:val="1F4E79" w:themeColor="accent1" w:themeShade="80"/>
                <w:sz w:val="18"/>
                <w:szCs w:val="18"/>
                <w:lang w:val="es-ES"/>
              </w:rPr>
              <w:t xml:space="preserve"> de </w:t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begin"/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instrText>NUMPAGES</w:instrText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separate"/>
            </w:r>
            <w:r w:rsidR="001C29EA">
              <w:rPr>
                <w:rFonts w:ascii="Neo Sans Std" w:hAnsi="Neo Sans Std" w:cstheme="minorHAnsi"/>
                <w:b/>
                <w:bCs/>
                <w:noProof/>
                <w:color w:val="1F4E79" w:themeColor="accent1" w:themeShade="80"/>
                <w:sz w:val="18"/>
                <w:szCs w:val="18"/>
              </w:rPr>
              <w:t>1</w:t>
            </w:r>
            <w:r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F7E7" w14:textId="77777777" w:rsidR="00E75EC3" w:rsidRDefault="00E75EC3" w:rsidP="003B6AEC">
      <w:r>
        <w:separator/>
      </w:r>
    </w:p>
  </w:footnote>
  <w:footnote w:type="continuationSeparator" w:id="0">
    <w:p w14:paraId="4F631344" w14:textId="77777777" w:rsidR="00E75EC3" w:rsidRDefault="00E75EC3" w:rsidP="003B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5492" w14:textId="215D2112" w:rsidR="003B6AEC" w:rsidRDefault="005F587F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CA6351" wp14:editId="0F563F89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371465" cy="677545"/>
              <wp:effectExtent l="0" t="0" r="635" b="82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1465" cy="677545"/>
                        <a:chOff x="0" y="0"/>
                        <a:chExt cx="5371465" cy="677545"/>
                      </a:xfrm>
                    </wpg:grpSpPr>
                    <pic:pic xmlns:pic="http://schemas.openxmlformats.org/drawingml/2006/picture">
                      <pic:nvPicPr>
                        <pic:cNvPr id="12" name="Imagen 12" descr="http://www.5corunafs.com/web2014/wp-content/uploads/2016/02/Fundacion-Emalcsa-2-1030x486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Y:\ValoraC_site\Sostenibilidad\Trabajos\FUNDACION EMALCSA\TAREAS COMUNES\0. DOC.CONSULTA\NUEVA IMÁGEN CORPORATIVA CONCELLO DA CORUÑA\Recurso 5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1875" y="171450"/>
                          <a:ext cx="179959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n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5475" y="19050"/>
                          <a:ext cx="11811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219FCB" id="Grupo 2" o:spid="_x0000_s1026" style="position:absolute;margin-left:0;margin-top:-.05pt;width:422.95pt;height:53.35pt;z-index:251659264;mso-position-horizontal:center;mso-position-horizontal-relative:margin" coordsize="53714,6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DBAoAAAAAAAAAIQDR4rEoFIgBABSIAQAUAAAA&#10;ZHJzL21lZGlhL2ltYWdlMy5wbmeJUE5HDQoaCgAAAA1JSERSAAAEhwAAAn4IBgAAACk8YHA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http://www.5corunafs.com/web2014/wp-content/uploads/2016/02/Fundacion-Emalcsa-2-1030x486.jpg" style="position:absolute;width:14395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      <v:imagedata r:id="rId4" o:title="Fundacion-Emalcsa-2-1030x486"/>
                <v:path arrowok="t"/>
              </v:shape>
              <v:shape id="Imagen 1" o:spid="_x0000_s1028" type="#_x0000_t75" style="position:absolute;left:35718;top:1714;width:17996;height: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      <v:imagedata r:id="rId5" o:title="Recurso 5"/>
                <v:path arrowok="t"/>
              </v:shape>
              <v:shape id="Imagen 1" o:spid="_x0000_s1029" type="#_x0000_t75" style="position:absolute;left:18954;top:190;width:11811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XlLFAAAA2wAAAA8AAABkcnMvZG93bnJldi54bWxEj0FrwkAUhO8F/8PyBG91o6BI6ioqRkJ7&#10;qtXS42v2mQSzb8PuNkn/fbdQ6HGYmW+Y9XYwjejI+dqygtk0AUFcWF1zqeDylj2uQPiArLGxTAq+&#10;ycN2M3pYY6ptz6/UnUMpIoR9igqqENpUSl9UZNBPbUscvZt1BkOUrpTaYR/hppHzJFlKgzXHhQpb&#10;OlRU3M9fRsExX6zkS/ORu+yzP7xfn7PTvpspNRkPuycQgYbwH/5r51rBfAm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xl5SxQAAANsAAAAPAAAAAAAAAAAAAAAA&#10;AJ8CAABkcnMvZG93bnJldi54bWxQSwUGAAAAAAQABAD3AAAAkQM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13"/>
    <w:multiLevelType w:val="hybridMultilevel"/>
    <w:tmpl w:val="79787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C48BF"/>
    <w:multiLevelType w:val="hybridMultilevel"/>
    <w:tmpl w:val="B3AA081E"/>
    <w:lvl w:ilvl="0" w:tplc="7912303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AF3ADAFC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6D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B15D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5952189">
    <w:abstractNumId w:val="0"/>
  </w:num>
  <w:num w:numId="2" w16cid:durableId="1867939832">
    <w:abstractNumId w:val="3"/>
  </w:num>
  <w:num w:numId="3" w16cid:durableId="1988897027">
    <w:abstractNumId w:val="1"/>
  </w:num>
  <w:num w:numId="4" w16cid:durableId="594677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A6"/>
    <w:rsid w:val="00040FA1"/>
    <w:rsid w:val="00065E9B"/>
    <w:rsid w:val="0009281A"/>
    <w:rsid w:val="000A0A39"/>
    <w:rsid w:val="000C01DD"/>
    <w:rsid w:val="000E439F"/>
    <w:rsid w:val="0010450C"/>
    <w:rsid w:val="00143DE9"/>
    <w:rsid w:val="00160A13"/>
    <w:rsid w:val="00172A3C"/>
    <w:rsid w:val="00192E0D"/>
    <w:rsid w:val="001C29EA"/>
    <w:rsid w:val="00210AAC"/>
    <w:rsid w:val="002A09C6"/>
    <w:rsid w:val="002A120C"/>
    <w:rsid w:val="003478A3"/>
    <w:rsid w:val="00371EF6"/>
    <w:rsid w:val="003943E5"/>
    <w:rsid w:val="003B6AEC"/>
    <w:rsid w:val="00414DA6"/>
    <w:rsid w:val="00440810"/>
    <w:rsid w:val="00492DE8"/>
    <w:rsid w:val="004B3751"/>
    <w:rsid w:val="004C7423"/>
    <w:rsid w:val="004E0351"/>
    <w:rsid w:val="00502798"/>
    <w:rsid w:val="00595659"/>
    <w:rsid w:val="005C6B79"/>
    <w:rsid w:val="005D5F30"/>
    <w:rsid w:val="005F587F"/>
    <w:rsid w:val="00660473"/>
    <w:rsid w:val="006B5780"/>
    <w:rsid w:val="006F19B9"/>
    <w:rsid w:val="0083743B"/>
    <w:rsid w:val="008A5CDE"/>
    <w:rsid w:val="008B310E"/>
    <w:rsid w:val="009176EA"/>
    <w:rsid w:val="00994165"/>
    <w:rsid w:val="00A13278"/>
    <w:rsid w:val="00AC6129"/>
    <w:rsid w:val="00AF078D"/>
    <w:rsid w:val="00B05763"/>
    <w:rsid w:val="00B37AF2"/>
    <w:rsid w:val="00BE3BB3"/>
    <w:rsid w:val="00C356CC"/>
    <w:rsid w:val="00C41751"/>
    <w:rsid w:val="00C86A38"/>
    <w:rsid w:val="00CA16EA"/>
    <w:rsid w:val="00D02439"/>
    <w:rsid w:val="00D12E21"/>
    <w:rsid w:val="00D50922"/>
    <w:rsid w:val="00D5297C"/>
    <w:rsid w:val="00D56907"/>
    <w:rsid w:val="00D73A2D"/>
    <w:rsid w:val="00D75B63"/>
    <w:rsid w:val="00D76880"/>
    <w:rsid w:val="00DC10FF"/>
    <w:rsid w:val="00E03D2F"/>
    <w:rsid w:val="00E325C7"/>
    <w:rsid w:val="00E62CE5"/>
    <w:rsid w:val="00E75EC3"/>
    <w:rsid w:val="00F3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FFB7"/>
  <w15:chartTrackingRefBased/>
  <w15:docId w15:val="{7CF04B03-B342-4785-8185-4018856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2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A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AEC"/>
  </w:style>
  <w:style w:type="paragraph" w:styleId="Piedepgina">
    <w:name w:val="footer"/>
    <w:basedOn w:val="Normal"/>
    <w:link w:val="PiedepginaCar"/>
    <w:uiPriority w:val="99"/>
    <w:unhideWhenUsed/>
    <w:rsid w:val="003B6A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AEC"/>
  </w:style>
  <w:style w:type="paragraph" w:styleId="Prrafodelista">
    <w:name w:val="List Paragraph"/>
    <w:basedOn w:val="Normal"/>
    <w:uiPriority w:val="34"/>
    <w:qFormat/>
    <w:rsid w:val="00AC6129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0E439F"/>
    <w:rPr>
      <w:rFonts w:ascii="Arial" w:hAnsi="Arial"/>
      <w:b/>
      <w:snapToGrid w:val="0"/>
      <w:color w:val="000000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E439F"/>
    <w:rPr>
      <w:rFonts w:ascii="Arial" w:eastAsia="Times New Roman" w:hAnsi="Arial" w:cs="Times New Roman"/>
      <w:b/>
      <w:snapToGrid w:val="0"/>
      <w:color w:val="000000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024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F1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F19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40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0F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0FA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FA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F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FA1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52B371C09D704DB9F0062C1B4660CA" ma:contentTypeVersion="16" ma:contentTypeDescription="Crear nuevo documento." ma:contentTypeScope="" ma:versionID="fc2dc1037f4807451c19cf30d775bda3">
  <xsd:schema xmlns:xsd="http://www.w3.org/2001/XMLSchema" xmlns:xs="http://www.w3.org/2001/XMLSchema" xmlns:p="http://schemas.microsoft.com/office/2006/metadata/properties" xmlns:ns2="9ca888c7-e148-4667-88da-444937e3170f" xmlns:ns3="5fcbd6cf-a458-4c77-be1d-755669f9f5a1" targetNamespace="http://schemas.microsoft.com/office/2006/metadata/properties" ma:root="true" ma:fieldsID="cbc7e442c5092ac7e6a8df6bf50b95f8" ns2:_="" ns3:_="">
    <xsd:import namespace="9ca888c7-e148-4667-88da-444937e3170f"/>
    <xsd:import namespace="5fcbd6cf-a458-4c77-be1d-755669f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88c7-e148-4667-88da-444937e31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4b231e0-e632-4fc4-b5e5-5d7b6623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d6cf-a458-4c77-be1d-755669f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2fdb19-a9e6-4fd8-998a-403b4447d512}" ma:internalName="TaxCatchAll" ma:showField="CatchAllData" ma:web="5fcbd6cf-a458-4c77-be1d-755669f9f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2480E-6657-4FD0-A683-FC54C742A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8E78E-A1D2-4495-AA47-C17EA77B645E}"/>
</file>

<file path=customXml/itemProps3.xml><?xml version="1.0" encoding="utf-8"?>
<ds:datastoreItem xmlns:ds="http://schemas.openxmlformats.org/officeDocument/2006/customXml" ds:itemID="{4358285A-AFFD-43E1-9ECE-2EE9C3064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odrigo  Parafita Bestilleiro</cp:lastModifiedBy>
  <cp:revision>4</cp:revision>
  <dcterms:created xsi:type="dcterms:W3CDTF">2022-04-08T11:31:00Z</dcterms:created>
  <dcterms:modified xsi:type="dcterms:W3CDTF">2023-01-25T11:34:00Z</dcterms:modified>
</cp:coreProperties>
</file>